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0" w:name="_Toc153729783"/>
      <w:bookmarkStart w:id="1" w:name="_Toc153935157"/>
      <w:bookmarkStart w:id="2" w:name="_Toc153935536"/>
      <w:bookmarkStart w:id="3" w:name="_Toc153947725"/>
      <w:bookmarkStart w:id="4" w:name="_Toc153979637"/>
      <w:r w:rsidRPr="00DD73CA">
        <w:rPr>
          <w:rStyle w:val="af5"/>
        </w:rPr>
        <w:t>Дальневосточный федеральный университет</w:t>
      </w:r>
      <w:bookmarkEnd w:id="0"/>
      <w:bookmarkEnd w:id="1"/>
      <w:bookmarkEnd w:id="2"/>
      <w:bookmarkEnd w:id="3"/>
      <w:bookmarkEnd w:id="4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FC63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426F919A" w14:textId="77777777" w:rsidR="00266640" w:rsidRDefault="009B234B" w:rsidP="00266640">
      <w:pPr>
        <w:pStyle w:val="a3"/>
        <w:spacing w:after="240" w:line="276" w:lineRule="auto"/>
        <w:ind w:left="133" w:right="242"/>
        <w:jc w:val="center"/>
        <w:rPr>
          <w:rFonts w:ascii="Helvetica" w:hAnsi="Helvetica" w:cs="Helvetica"/>
          <w:color w:val="111111"/>
          <w:sz w:val="23"/>
          <w:szCs w:val="2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«</w:t>
      </w:r>
      <w:hyperlink r:id="rId9" w:history="1">
        <w:r w:rsidR="00266640" w:rsidRPr="00266640">
          <w:rPr>
            <w:spacing w:val="-3"/>
          </w:rPr>
          <w:t>Расчёт IPv4 подсетей"</w:t>
        </w:r>
      </w:hyperlink>
    </w:p>
    <w:p w14:paraId="542BEE4C" w14:textId="4D318607" w:rsidR="009B234B" w:rsidRDefault="009B234B" w:rsidP="00266640">
      <w:pPr>
        <w:pStyle w:val="a3"/>
        <w:spacing w:after="240" w:line="276" w:lineRule="auto"/>
        <w:ind w:left="133" w:right="242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07AE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5" w:name="_Toc178345163"/>
      <w:r>
        <w:lastRenderedPageBreak/>
        <w:t>Введение</w:t>
      </w:r>
      <w:bookmarkEnd w:id="5"/>
    </w:p>
    <w:p w14:paraId="7E53E1CB" w14:textId="7325DEAF" w:rsidR="00247D07" w:rsidRPr="00266640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266640" w:rsidRPr="00266640">
        <w:t>3</w:t>
      </w:r>
      <w:r>
        <w:t xml:space="preserve"> выполня</w:t>
      </w:r>
      <w:r w:rsidR="004D2BA9">
        <w:t>е</w:t>
      </w:r>
      <w:r>
        <w:t xml:space="preserve">тся в </w:t>
      </w:r>
      <w:r w:rsidR="00266640">
        <w:t xml:space="preserve">тетради и тренирует навыки работы с адресами </w:t>
      </w:r>
      <w:proofErr w:type="spellStart"/>
      <w:r w:rsidR="00266640">
        <w:rPr>
          <w:lang w:val="en-US"/>
        </w:rPr>
        <w:t>ipv</w:t>
      </w:r>
      <w:proofErr w:type="spellEnd"/>
      <w:r w:rsidR="00266640" w:rsidRPr="00266640">
        <w:t>4</w:t>
      </w:r>
      <w:r w:rsidR="00266640"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599E1596" w:rsidR="009346FE" w:rsidRPr="009346FE" w:rsidRDefault="009B0E23" w:rsidP="009B0E23">
      <w:pPr>
        <w:pStyle w:val="1"/>
      </w:pPr>
      <w:bookmarkStart w:id="6" w:name="_Toc178345164"/>
      <w:r>
        <w:lastRenderedPageBreak/>
        <w:t>Основная часть</w:t>
      </w:r>
      <w:bookmarkEnd w:id="6"/>
      <w:r>
        <w:t xml:space="preserve"> </w:t>
      </w:r>
    </w:p>
    <w:p w14:paraId="413BE048" w14:textId="77777777" w:rsidR="00EF4F50" w:rsidRDefault="00EF4F50" w:rsidP="00670979">
      <w:pPr>
        <w:rPr>
          <w:noProof/>
        </w:rPr>
      </w:pPr>
    </w:p>
    <w:p w14:paraId="3C51478E" w14:textId="5C974B32" w:rsidR="00111C6C" w:rsidRPr="000E519F" w:rsidRDefault="000E519F" w:rsidP="00111C6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605452" wp14:editId="7EAAAFC7">
            <wp:extent cx="6120130" cy="4590415"/>
            <wp:effectExtent l="2857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97D9" w14:textId="03068A82" w:rsidR="00111C6C" w:rsidRDefault="00111C6C" w:rsidP="00111C6C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B134FE" w:rsidRPr="00B134FE">
        <w:rPr>
          <w:sz w:val="28"/>
          <w:szCs w:val="28"/>
        </w:rPr>
        <w:t xml:space="preserve">1 – </w:t>
      </w:r>
      <w:r w:rsidR="00B134FE">
        <w:rPr>
          <w:sz w:val="28"/>
          <w:szCs w:val="28"/>
        </w:rPr>
        <w:t xml:space="preserve">решение поставленных заданий в тетради </w:t>
      </w:r>
    </w:p>
    <w:p w14:paraId="2CFC3E6C" w14:textId="5E4617F5" w:rsidR="00B134FE" w:rsidRPr="00B134FE" w:rsidRDefault="00B134FE" w:rsidP="00111C6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1FF1A" wp14:editId="663F7808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0354" w14:textId="410DC19D" w:rsidR="00B134FE" w:rsidRDefault="00B134FE" w:rsidP="00B134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134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еряем решение с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как это </w:t>
      </w:r>
      <w:proofErr w:type="spellStart"/>
      <w:r>
        <w:rPr>
          <w:sz w:val="28"/>
          <w:szCs w:val="28"/>
        </w:rPr>
        <w:t>расчитано</w:t>
      </w:r>
      <w:proofErr w:type="spellEnd"/>
      <w:r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 xml:space="preserve"> </w:t>
      </w:r>
    </w:p>
    <w:p w14:paraId="0AF76752" w14:textId="55B6823B" w:rsidR="00093B1E" w:rsidRPr="003F41AB" w:rsidRDefault="00093B1E" w:rsidP="003F41AB">
      <w:pPr>
        <w:spacing w:line="360" w:lineRule="auto"/>
        <w:rPr>
          <w:sz w:val="28"/>
          <w:szCs w:val="28"/>
        </w:rPr>
      </w:pPr>
    </w:p>
    <w:sectPr w:rsidR="00093B1E" w:rsidRPr="003F41AB" w:rsidSect="00972353">
      <w:footerReference w:type="default" r:id="rId12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864A" w14:textId="77777777" w:rsidR="008E18E5" w:rsidRDefault="008E18E5" w:rsidP="00CD13DC">
      <w:r>
        <w:separator/>
      </w:r>
    </w:p>
    <w:p w14:paraId="6481A7F0" w14:textId="77777777" w:rsidR="008E18E5" w:rsidRDefault="008E18E5"/>
    <w:p w14:paraId="5D14811F" w14:textId="77777777" w:rsidR="008E18E5" w:rsidRDefault="008E18E5"/>
    <w:p w14:paraId="76AA616B" w14:textId="77777777" w:rsidR="008E18E5" w:rsidRDefault="008E18E5" w:rsidP="00D13FBE"/>
  </w:endnote>
  <w:endnote w:type="continuationSeparator" w:id="0">
    <w:p w14:paraId="16836D9A" w14:textId="77777777" w:rsidR="008E18E5" w:rsidRDefault="008E18E5" w:rsidP="00CD13DC">
      <w:r>
        <w:continuationSeparator/>
      </w:r>
    </w:p>
    <w:p w14:paraId="4B107660" w14:textId="77777777" w:rsidR="008E18E5" w:rsidRDefault="008E18E5"/>
    <w:p w14:paraId="519A2684" w14:textId="77777777" w:rsidR="008E18E5" w:rsidRDefault="008E18E5"/>
    <w:p w14:paraId="21C46BD3" w14:textId="77777777" w:rsidR="008E18E5" w:rsidRDefault="008E18E5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B3EC" w14:textId="77777777" w:rsidR="008E18E5" w:rsidRDefault="008E18E5" w:rsidP="00CD13DC">
      <w:r>
        <w:separator/>
      </w:r>
    </w:p>
    <w:p w14:paraId="00F12E51" w14:textId="77777777" w:rsidR="008E18E5" w:rsidRDefault="008E18E5"/>
    <w:p w14:paraId="3F8A9B23" w14:textId="77777777" w:rsidR="008E18E5" w:rsidRDefault="008E18E5"/>
    <w:p w14:paraId="436E7305" w14:textId="77777777" w:rsidR="008E18E5" w:rsidRDefault="008E18E5" w:rsidP="00D13FBE"/>
  </w:footnote>
  <w:footnote w:type="continuationSeparator" w:id="0">
    <w:p w14:paraId="3CB6C6DA" w14:textId="77777777" w:rsidR="008E18E5" w:rsidRDefault="008E18E5" w:rsidP="00CD13DC">
      <w:r>
        <w:continuationSeparator/>
      </w:r>
    </w:p>
    <w:p w14:paraId="4AF769BE" w14:textId="77777777" w:rsidR="008E18E5" w:rsidRDefault="008E18E5"/>
    <w:p w14:paraId="10A081FB" w14:textId="77777777" w:rsidR="008E18E5" w:rsidRDefault="008E18E5"/>
    <w:p w14:paraId="78A7397F" w14:textId="77777777" w:rsidR="008E18E5" w:rsidRDefault="008E18E5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93B1E"/>
    <w:rsid w:val="000B226B"/>
    <w:rsid w:val="000B61D2"/>
    <w:rsid w:val="000E519F"/>
    <w:rsid w:val="001068B9"/>
    <w:rsid w:val="00111C6C"/>
    <w:rsid w:val="0012630F"/>
    <w:rsid w:val="001753C5"/>
    <w:rsid w:val="0018599E"/>
    <w:rsid w:val="002056C3"/>
    <w:rsid w:val="00247D07"/>
    <w:rsid w:val="00266640"/>
    <w:rsid w:val="002B390B"/>
    <w:rsid w:val="002B5ABA"/>
    <w:rsid w:val="003065EF"/>
    <w:rsid w:val="003209FB"/>
    <w:rsid w:val="00324F3A"/>
    <w:rsid w:val="00343CC5"/>
    <w:rsid w:val="00370730"/>
    <w:rsid w:val="0038418C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70979"/>
    <w:rsid w:val="006D46E8"/>
    <w:rsid w:val="00712293"/>
    <w:rsid w:val="0075376C"/>
    <w:rsid w:val="007737E4"/>
    <w:rsid w:val="00781624"/>
    <w:rsid w:val="007A2996"/>
    <w:rsid w:val="007D13C6"/>
    <w:rsid w:val="007F7D2B"/>
    <w:rsid w:val="00810BAE"/>
    <w:rsid w:val="00860F21"/>
    <w:rsid w:val="00881A57"/>
    <w:rsid w:val="00885A7C"/>
    <w:rsid w:val="008D78B8"/>
    <w:rsid w:val="008E18E5"/>
    <w:rsid w:val="008F3D40"/>
    <w:rsid w:val="009346FE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134FE"/>
    <w:rsid w:val="00B60FFE"/>
    <w:rsid w:val="00BB37E6"/>
    <w:rsid w:val="00C15DF9"/>
    <w:rsid w:val="00CD13DC"/>
    <w:rsid w:val="00CD4C59"/>
    <w:rsid w:val="00D11031"/>
    <w:rsid w:val="00D13FBE"/>
    <w:rsid w:val="00D67489"/>
    <w:rsid w:val="00D85AF4"/>
    <w:rsid w:val="00DA460E"/>
    <w:rsid w:val="00DA5EA3"/>
    <w:rsid w:val="00DC7021"/>
    <w:rsid w:val="00DD73CA"/>
    <w:rsid w:val="00DE094B"/>
    <w:rsid w:val="00DE45FB"/>
    <w:rsid w:val="00E036A6"/>
    <w:rsid w:val="00EB2595"/>
    <w:rsid w:val="00ED2996"/>
    <w:rsid w:val="00EF4F50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97FE036-6F45-4115-B7CD-C74EA07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49418_1&amp;course_id=_6156_1&amp;assign_group_id=&amp;mode=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</cp:revision>
  <dcterms:created xsi:type="dcterms:W3CDTF">2024-10-05T11:13:00Z</dcterms:created>
  <dcterms:modified xsi:type="dcterms:W3CDTF">2024-10-05T11:13:00Z</dcterms:modified>
</cp:coreProperties>
</file>